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A076C45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68463C">
        <w:rPr>
          <w:b/>
          <w:color w:val="002060"/>
          <w:sz w:val="22"/>
          <w:szCs w:val="22"/>
          <w:u w:val="single"/>
        </w:rPr>
        <w:t>13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8463C">
        <w:rPr>
          <w:b/>
          <w:bCs/>
          <w:color w:val="000066"/>
          <w:sz w:val="22"/>
          <w:szCs w:val="22"/>
        </w:rPr>
        <w:t>10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79585776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E38CCF7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ina Liman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231017FC" w:rsidR="005C40AD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70419A68" w:rsidR="001D06D5" w:rsidRPr="00467AA4" w:rsidRDefault="0068463C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3B35C702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xhepi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378C86D5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rg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akiq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01A94DDD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ma Mehmeti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5A80AA35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Berisha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7B749F78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an Tahir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45117656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mnica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30728862" w:rsidR="001D06D5" w:rsidRPr="00467AA4" w:rsidRDefault="0068463C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aim Kamberi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3D652207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kiq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53AC148C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rtezi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6A7540F7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jlinda Shala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26E2F762" w:rsidR="001D06D5" w:rsidRPr="00467AA4" w:rsidRDefault="0068463C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raf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ireva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4D08A30A" w:rsidR="001D06D5" w:rsidRPr="00467AA4" w:rsidRDefault="0068463C" w:rsidP="0053333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isht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58591155" w:rsidR="001D06D5" w:rsidRPr="00467AA4" w:rsidRDefault="0068463C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ik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u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4C44494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6EB263EF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jomza Fetahaj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564875CE" w:rsidR="001D06D5" w:rsidRPr="00467AA4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nxhuka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52A4BCE6" w:rsidR="001C7D3D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Raci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5950CCA3" w:rsidR="00675B1D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Osmani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11CCC5BF" w:rsidR="00675B1D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bihu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0CE06947" w:rsidR="00675B1D" w:rsidRDefault="0068463C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um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merolli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6814C55A" w:rsidR="00675B1D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rina </w:t>
            </w:r>
            <w:proofErr w:type="spellStart"/>
            <w:r>
              <w:rPr>
                <w:color w:val="000066"/>
              </w:rPr>
              <w:t>Jakupi</w:t>
            </w:r>
            <w:proofErr w:type="spellEnd"/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34302208" w:rsidR="002E0E26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v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rseli</w:t>
            </w:r>
            <w:proofErr w:type="spellEnd"/>
          </w:p>
        </w:tc>
      </w:tr>
      <w:tr w:rsidR="00840C5B" w:rsidRPr="00467AA4" w14:paraId="6D003012" w14:textId="77777777" w:rsidTr="001D169C">
        <w:trPr>
          <w:trHeight w:val="412"/>
        </w:trPr>
        <w:tc>
          <w:tcPr>
            <w:tcW w:w="4505" w:type="dxa"/>
          </w:tcPr>
          <w:p w14:paraId="1800AD2C" w14:textId="2EB71373" w:rsidR="00840C5B" w:rsidRDefault="0068463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oshi</w:t>
            </w:r>
            <w:proofErr w:type="spellEnd"/>
          </w:p>
        </w:tc>
      </w:tr>
    </w:tbl>
    <w:p w14:paraId="4BC95D73" w14:textId="24DFEED0" w:rsidR="0082267C" w:rsidRDefault="0082267C" w:rsidP="00434E21">
      <w:pPr>
        <w:rPr>
          <w:highlight w:val="lightGray"/>
          <w:lang w:val="sq-AL"/>
        </w:rPr>
      </w:pPr>
    </w:p>
    <w:p w14:paraId="3DD966A6" w14:textId="0CB20CE4" w:rsidR="00672E66" w:rsidRDefault="00672E66" w:rsidP="00434E21">
      <w:pPr>
        <w:rPr>
          <w:highlight w:val="lightGray"/>
          <w:lang w:val="sq-AL"/>
        </w:rPr>
      </w:pPr>
    </w:p>
    <w:p w14:paraId="25A54E16" w14:textId="458D5A7E" w:rsidR="00672E66" w:rsidRDefault="00672E66" w:rsidP="00434E21">
      <w:pPr>
        <w:rPr>
          <w:highlight w:val="lightGray"/>
          <w:lang w:val="sq-AL"/>
        </w:rPr>
      </w:pPr>
    </w:p>
    <w:p w14:paraId="5AD56AD7" w14:textId="7670D4F2" w:rsidR="00672E66" w:rsidRDefault="00672E66" w:rsidP="00434E21">
      <w:pPr>
        <w:rPr>
          <w:highlight w:val="lightGray"/>
          <w:lang w:val="sq-AL"/>
        </w:rPr>
      </w:pPr>
    </w:p>
    <w:p w14:paraId="61A6415F" w14:textId="77777777" w:rsidR="00672E66" w:rsidRDefault="00672E66" w:rsidP="00434E21">
      <w:pPr>
        <w:rPr>
          <w:highlight w:val="lightGray"/>
          <w:lang w:val="sq-AL"/>
        </w:rPr>
      </w:pPr>
    </w:p>
    <w:p w14:paraId="2FFE6898" w14:textId="62B682A5" w:rsidR="00672E66" w:rsidRDefault="00672E66" w:rsidP="00434E21">
      <w:pPr>
        <w:rPr>
          <w:highlight w:val="lightGray"/>
          <w:lang w:val="sq-AL"/>
        </w:rPr>
      </w:pPr>
    </w:p>
    <w:p w14:paraId="0EBED02E" w14:textId="55D7BFAB" w:rsidR="00672E66" w:rsidRDefault="00672E66" w:rsidP="00434E21">
      <w:pPr>
        <w:rPr>
          <w:highlight w:val="lightGray"/>
          <w:lang w:val="sq-AL"/>
        </w:rPr>
      </w:pPr>
    </w:p>
    <w:p w14:paraId="50E0E1DE" w14:textId="0E7BB6CE" w:rsidR="00672E66" w:rsidRDefault="00672E66" w:rsidP="00434E21">
      <w:pPr>
        <w:rPr>
          <w:highlight w:val="lightGray"/>
          <w:lang w:val="sq-AL"/>
        </w:rPr>
      </w:pPr>
    </w:p>
    <w:p w14:paraId="3B20C7D7" w14:textId="7E2E6994" w:rsidR="00672E66" w:rsidRDefault="00672E66" w:rsidP="00434E21">
      <w:pPr>
        <w:rPr>
          <w:highlight w:val="lightGray"/>
          <w:lang w:val="sq-AL"/>
        </w:rPr>
      </w:pPr>
    </w:p>
    <w:p w14:paraId="559540C2" w14:textId="30B8D28E" w:rsidR="00672E66" w:rsidRDefault="00672E66" w:rsidP="00434E21">
      <w:pPr>
        <w:rPr>
          <w:highlight w:val="lightGray"/>
          <w:lang w:val="sq-AL"/>
        </w:rPr>
      </w:pPr>
    </w:p>
    <w:p w14:paraId="72AE87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37E6020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B134C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02872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DD41BA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18389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A2A7B9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53D163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822667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06285C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EF190E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657E95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A329B3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F6CF3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2987BB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B73BEA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18CCF02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355DA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A430D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3628CE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92EF10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4D02C8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290B777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883CAE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0E8BA5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EFB104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3E8980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100E8D4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ADA11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771EAD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F7CE5E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AC8C4D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D7271CB" w14:textId="37A5F75F" w:rsidR="00672E66" w:rsidRDefault="00672E66" w:rsidP="00672E66">
      <w:pPr>
        <w:rPr>
          <w:highlight w:val="lightGray"/>
          <w:lang w:val="sq-AL"/>
        </w:rPr>
      </w:pPr>
    </w:p>
    <w:p w14:paraId="74F3302E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BAA32DE" w14:textId="2D3763B4" w:rsidR="00672E66" w:rsidRPr="000C372C" w:rsidRDefault="00672E66" w:rsidP="00672E66">
      <w:p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highlight w:val="lightGray"/>
          <w:lang w:val="sq-AL"/>
        </w:rPr>
        <w:lastRenderedPageBreak/>
        <w:tab/>
      </w: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672E66" w:rsidRPr="000C372C" w14:paraId="32239B2D" w14:textId="77777777" w:rsidTr="00672E66">
        <w:trPr>
          <w:trHeight w:val="380"/>
        </w:trPr>
        <w:tc>
          <w:tcPr>
            <w:tcW w:w="2875" w:type="dxa"/>
          </w:tcPr>
          <w:p w14:paraId="7B6E7225" w14:textId="1C7AEA7B" w:rsidR="00672E66" w:rsidRPr="000C372C" w:rsidRDefault="0068463C" w:rsidP="00800158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Valdet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Musa</w:t>
            </w:r>
          </w:p>
        </w:tc>
        <w:tc>
          <w:tcPr>
            <w:tcW w:w="6660" w:type="dxa"/>
          </w:tcPr>
          <w:p w14:paraId="571DED40" w14:textId="6870232A" w:rsidR="00672E66" w:rsidRPr="000C372C" w:rsidRDefault="0068463C" w:rsidP="00672E66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sdiplomik</w:t>
            </w:r>
            <w:proofErr w:type="spellEnd"/>
          </w:p>
        </w:tc>
      </w:tr>
      <w:tr w:rsidR="0068463C" w:rsidRPr="000C372C" w14:paraId="4C03808C" w14:textId="77777777" w:rsidTr="00672E66">
        <w:trPr>
          <w:trHeight w:val="380"/>
        </w:trPr>
        <w:tc>
          <w:tcPr>
            <w:tcW w:w="2875" w:type="dxa"/>
          </w:tcPr>
          <w:p w14:paraId="7676A0F4" w14:textId="3067E771" w:rsidR="0068463C" w:rsidRDefault="0068463C" w:rsidP="00800158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doni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Retkoceri</w:t>
            </w:r>
          </w:p>
        </w:tc>
        <w:tc>
          <w:tcPr>
            <w:tcW w:w="6660" w:type="dxa"/>
          </w:tcPr>
          <w:p w14:paraId="40099E1C" w14:textId="57073B4D" w:rsidR="0068463C" w:rsidRDefault="0068463C" w:rsidP="00906711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ka </w:t>
            </w:r>
            <w:proofErr w:type="spellStart"/>
            <w:r>
              <w:rPr>
                <w:color w:val="000066"/>
              </w:rPr>
              <w:t>perfundu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shume</w:t>
            </w:r>
            <w:proofErr w:type="spellEnd"/>
            <w:r>
              <w:rPr>
                <w:color w:val="000066"/>
              </w:rPr>
              <w:t xml:space="preserve"> se 18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para </w:t>
            </w:r>
            <w:proofErr w:type="spellStart"/>
            <w:r w:rsidR="00906711">
              <w:rPr>
                <w:color w:val="000066"/>
              </w:rPr>
              <w:t>paraqitjes</w:t>
            </w:r>
            <w:proofErr w:type="spellEnd"/>
            <w:r w:rsidR="00906711">
              <w:rPr>
                <w:color w:val="000066"/>
              </w:rPr>
              <w:t xml:space="preserve"> </w:t>
            </w:r>
            <w:proofErr w:type="spellStart"/>
            <w:r w:rsidR="00906711">
              <w:rPr>
                <w:color w:val="000066"/>
              </w:rPr>
              <w:t>së</w:t>
            </w:r>
            <w:proofErr w:type="spellEnd"/>
            <w:r w:rsidR="00906711">
              <w:rPr>
                <w:color w:val="000066"/>
              </w:rPr>
              <w:t xml:space="preserve">  </w:t>
            </w:r>
            <w:proofErr w:type="spellStart"/>
            <w:r w:rsidR="00906711">
              <w:rPr>
                <w:color w:val="000066"/>
              </w:rPr>
              <w:t>provimit</w:t>
            </w:r>
            <w:proofErr w:type="spellEnd"/>
            <w:r w:rsidR="00906711">
              <w:rPr>
                <w:color w:val="000066"/>
              </w:rPr>
              <w:t xml:space="preserve"> </w:t>
            </w:r>
            <w:proofErr w:type="spellStart"/>
            <w:r w:rsidR="00906711"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es</w:t>
            </w:r>
            <w:proofErr w:type="spellEnd"/>
          </w:p>
        </w:tc>
      </w:tr>
    </w:tbl>
    <w:p w14:paraId="1B04C88B" w14:textId="77777777" w:rsidR="00672E66" w:rsidRPr="009665AB" w:rsidRDefault="00672E66" w:rsidP="00672E66">
      <w:pPr>
        <w:rPr>
          <w:highlight w:val="lightGray"/>
          <w:lang w:val="sq-AL"/>
        </w:rPr>
      </w:pPr>
    </w:p>
    <w:p w14:paraId="0181A6BE" w14:textId="65C8E99D" w:rsidR="00672E66" w:rsidRPr="00672E66" w:rsidRDefault="00672E66" w:rsidP="00672E66">
      <w:pPr>
        <w:tabs>
          <w:tab w:val="left" w:pos="2625"/>
        </w:tabs>
        <w:rPr>
          <w:highlight w:val="lightGray"/>
          <w:lang w:val="sq-AL"/>
        </w:rPr>
      </w:pPr>
    </w:p>
    <w:sectPr w:rsidR="00672E66" w:rsidRPr="00672E6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3120" w14:textId="77777777" w:rsidR="00846445" w:rsidRDefault="00846445">
      <w:r>
        <w:separator/>
      </w:r>
    </w:p>
  </w:endnote>
  <w:endnote w:type="continuationSeparator" w:id="0">
    <w:p w14:paraId="4A94F2BB" w14:textId="77777777" w:rsidR="00846445" w:rsidRDefault="0084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E0C9E5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0671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0671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98C" w14:textId="77777777" w:rsidR="00846445" w:rsidRDefault="00846445">
      <w:r>
        <w:separator/>
      </w:r>
    </w:p>
  </w:footnote>
  <w:footnote w:type="continuationSeparator" w:id="0">
    <w:p w14:paraId="6D6504C0" w14:textId="77777777" w:rsidR="00846445" w:rsidRDefault="0084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7C4"/>
    <w:rsid w:val="000E49DA"/>
    <w:rsid w:val="000E56FB"/>
    <w:rsid w:val="000E5ECA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3256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3CE3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2E66"/>
    <w:rsid w:val="00673A21"/>
    <w:rsid w:val="006745A6"/>
    <w:rsid w:val="00675B1D"/>
    <w:rsid w:val="00681014"/>
    <w:rsid w:val="006829F9"/>
    <w:rsid w:val="0068463C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0BBD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0C5B"/>
    <w:rsid w:val="00842753"/>
    <w:rsid w:val="008432E4"/>
    <w:rsid w:val="008441BF"/>
    <w:rsid w:val="00846445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06711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4F9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10A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F1D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3944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FBE0-846E-4F1B-BD9D-EB5FE36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6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9-11T07:25:00Z</dcterms:created>
  <dcterms:modified xsi:type="dcterms:W3CDTF">2024-09-11T07:25:00Z</dcterms:modified>
</cp:coreProperties>
</file>